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26C73" w14:textId="5A16FDE9" w:rsidR="00D455AA" w:rsidRPr="00140236" w:rsidRDefault="00D455AA" w:rsidP="00D455AA">
      <w:pPr>
        <w:rPr>
          <w:rFonts w:asciiTheme="minorHAnsi" w:hAnsiTheme="minorHAnsi" w:cstheme="minorHAnsi"/>
          <w:b/>
        </w:rPr>
      </w:pPr>
      <w:r w:rsidRPr="00140236">
        <w:rPr>
          <w:rFonts w:asciiTheme="minorHAnsi" w:hAnsiTheme="minorHAnsi" w:cstheme="minorHAnsi"/>
          <w:b/>
        </w:rPr>
        <w:t>Sprawa nr FL</w:t>
      </w:r>
      <w:r w:rsidR="00E00D8E">
        <w:rPr>
          <w:rFonts w:asciiTheme="minorHAnsi" w:hAnsiTheme="minorHAnsi" w:cstheme="minorHAnsi"/>
          <w:b/>
        </w:rPr>
        <w:t>.251</w:t>
      </w:r>
      <w:r w:rsidR="00294902">
        <w:rPr>
          <w:rFonts w:asciiTheme="minorHAnsi" w:hAnsiTheme="minorHAnsi" w:cstheme="minorHAnsi"/>
          <w:b/>
        </w:rPr>
        <w:t>.</w:t>
      </w:r>
      <w:r w:rsidR="00D674FC">
        <w:rPr>
          <w:rFonts w:asciiTheme="minorHAnsi" w:hAnsiTheme="minorHAnsi" w:cstheme="minorHAnsi"/>
          <w:b/>
        </w:rPr>
        <w:t>3</w:t>
      </w:r>
      <w:r w:rsidR="007E747F">
        <w:rPr>
          <w:rFonts w:asciiTheme="minorHAnsi" w:hAnsiTheme="minorHAnsi" w:cstheme="minorHAnsi"/>
          <w:b/>
        </w:rPr>
        <w:t>08</w:t>
      </w:r>
      <w:r w:rsidR="00294902">
        <w:rPr>
          <w:rFonts w:asciiTheme="minorHAnsi" w:hAnsiTheme="minorHAnsi" w:cstheme="minorHAnsi"/>
          <w:b/>
        </w:rPr>
        <w:t>.202</w:t>
      </w:r>
      <w:r w:rsidR="00D674FC">
        <w:rPr>
          <w:rFonts w:asciiTheme="minorHAnsi" w:hAnsiTheme="minorHAnsi" w:cstheme="minorHAnsi"/>
          <w:b/>
        </w:rPr>
        <w:t>6</w:t>
      </w:r>
      <w:r w:rsidR="00294902">
        <w:rPr>
          <w:rFonts w:asciiTheme="minorHAnsi" w:hAnsiTheme="minorHAnsi" w:cstheme="minorHAnsi"/>
          <w:b/>
        </w:rPr>
        <w:t>.MR</w:t>
      </w:r>
    </w:p>
    <w:p w14:paraId="29773A04" w14:textId="6FC5F86D" w:rsidR="00D455AA" w:rsidRDefault="00D455AA" w:rsidP="00D455AA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b/>
          <w:sz w:val="22"/>
          <w:szCs w:val="22"/>
        </w:rPr>
        <w:t>FORMULARZ OFERTOWY</w:t>
      </w:r>
      <w:r w:rsidR="003A06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2BAAD2" w14:textId="77777777" w:rsidR="003A06DB" w:rsidRPr="00140236" w:rsidRDefault="003A06DB" w:rsidP="00D455AA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F974CF" w14:textId="3434B45F" w:rsidR="00D455AA" w:rsidRPr="00140236" w:rsidRDefault="00D455AA" w:rsidP="00D455AA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Nazwa firmy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294902">
        <w:rPr>
          <w:rFonts w:asciiTheme="minorHAnsi" w:hAnsiTheme="minorHAnsi" w:cstheme="minorHAnsi"/>
          <w:sz w:val="22"/>
          <w:szCs w:val="22"/>
        </w:rPr>
        <w:t>……………………</w:t>
      </w:r>
      <w:r w:rsidR="003A06DB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46030AC1" w14:textId="77777777" w:rsidR="00D455AA" w:rsidRPr="00140236" w:rsidRDefault="00D455AA" w:rsidP="00D455AA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Adres …………………………………………………………………………………………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7DC07AFB" w14:textId="77777777" w:rsidR="00D455AA" w:rsidRPr="00140236" w:rsidRDefault="00D455AA" w:rsidP="00D455AA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Województwo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5C3AEC76" w14:textId="77777777" w:rsidR="00D455AA" w:rsidRPr="00140236" w:rsidRDefault="00D455AA" w:rsidP="00D455AA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REGON  ………………………………………NIP…………………………………………...</w:t>
      </w:r>
    </w:p>
    <w:p w14:paraId="5B8E5FAE" w14:textId="77777777" w:rsidR="00D455AA" w:rsidRPr="00140236" w:rsidRDefault="00D455AA" w:rsidP="00D455AA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Telefon…………………………………………</w:t>
      </w:r>
    </w:p>
    <w:p w14:paraId="7FF976DD" w14:textId="77777777" w:rsidR="00D455AA" w:rsidRPr="00140236" w:rsidRDefault="00D455AA" w:rsidP="00D455AA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…………………………</w:t>
      </w:r>
    </w:p>
    <w:p w14:paraId="534EB00A" w14:textId="38143AE0" w:rsidR="00294902" w:rsidRDefault="00294902" w:rsidP="00294902">
      <w:pPr>
        <w:pStyle w:val="Tekstpodstawowy"/>
        <w:ind w:hanging="567"/>
        <w:rPr>
          <w:rFonts w:asciiTheme="minorHAnsi" w:hAnsiTheme="minorHAnsi" w:cstheme="minorHAnsi"/>
          <w:b/>
          <w:sz w:val="22"/>
          <w:szCs w:val="22"/>
        </w:rPr>
      </w:pPr>
    </w:p>
    <w:p w14:paraId="205208A1" w14:textId="1467204C" w:rsidR="00D455AA" w:rsidRPr="00140236" w:rsidRDefault="00D455AA" w:rsidP="00D455AA">
      <w:pPr>
        <w:pStyle w:val="Tekstpodstawowy"/>
        <w:ind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0621C436" w14:textId="0CC5C46F" w:rsidR="00D455AA" w:rsidRPr="00EF01A7" w:rsidRDefault="00D455AA" w:rsidP="006D730E">
      <w:pPr>
        <w:pStyle w:val="Akapitzlist"/>
        <w:ind w:left="-567"/>
        <w:jc w:val="both"/>
        <w:rPr>
          <w:rFonts w:cstheme="minorHAnsi"/>
          <w:sz w:val="22"/>
        </w:rPr>
      </w:pPr>
      <w:r w:rsidRPr="00EF01A7">
        <w:rPr>
          <w:rFonts w:cstheme="minorHAnsi"/>
          <w:sz w:val="22"/>
        </w:rPr>
        <w:t xml:space="preserve">Nawiązując do </w:t>
      </w:r>
      <w:r w:rsidR="006D730E" w:rsidRPr="00EF01A7">
        <w:rPr>
          <w:rFonts w:cstheme="minorHAnsi"/>
          <w:sz w:val="22"/>
        </w:rPr>
        <w:t>zapytania ofertowego na</w:t>
      </w:r>
      <w:r w:rsidR="006D730E" w:rsidRPr="00EF01A7">
        <w:rPr>
          <w:rFonts w:cs="Arial"/>
          <w:b/>
          <w:sz w:val="22"/>
        </w:rPr>
        <w:t xml:space="preserve"> </w:t>
      </w:r>
      <w:r w:rsidR="00EF01A7" w:rsidRPr="00EF01A7">
        <w:rPr>
          <w:rFonts w:cs="Calibri"/>
          <w:sz w:val="22"/>
        </w:rPr>
        <w:t>usługi profesjonalnej pomocy  dotyczącej realizacji postepowań o udzielenie zamówienia publicznego w projekcie realizowanym ze środków FENG</w:t>
      </w:r>
      <w:r w:rsidR="00EF01A7" w:rsidRPr="00EF01A7">
        <w:rPr>
          <w:rFonts w:ascii="Calibri" w:hAnsi="Calibri" w:cs="Calibri"/>
          <w:sz w:val="22"/>
        </w:rPr>
        <w:t xml:space="preserve"> </w:t>
      </w:r>
      <w:r w:rsidRPr="00EF01A7">
        <w:rPr>
          <w:rFonts w:cstheme="minorHAnsi"/>
          <w:sz w:val="22"/>
        </w:rPr>
        <w:t>dla Sieć Badawcza Łukasiewicz – Instytutu Chemii Przemysłowej imienia Profesora Ignacego Mościckiego w Warszawie przy ul. Rydygiera 8,</w:t>
      </w:r>
      <w:r w:rsidR="006D730E" w:rsidRPr="00EF01A7">
        <w:rPr>
          <w:rFonts w:cstheme="minorHAnsi"/>
          <w:sz w:val="22"/>
        </w:rPr>
        <w:t xml:space="preserve"> sprawa nr FL</w:t>
      </w:r>
      <w:r w:rsidR="00E00D8E" w:rsidRPr="00EF01A7">
        <w:rPr>
          <w:rFonts w:cstheme="minorHAnsi"/>
          <w:sz w:val="22"/>
        </w:rPr>
        <w:t>.251</w:t>
      </w:r>
      <w:r w:rsidR="00294902" w:rsidRPr="00EF01A7">
        <w:rPr>
          <w:rFonts w:cstheme="minorHAnsi"/>
          <w:sz w:val="22"/>
        </w:rPr>
        <w:t>.</w:t>
      </w:r>
      <w:r w:rsidR="00D674FC">
        <w:rPr>
          <w:rFonts w:cstheme="minorHAnsi"/>
          <w:sz w:val="22"/>
        </w:rPr>
        <w:t>30</w:t>
      </w:r>
      <w:r w:rsidR="007E747F">
        <w:rPr>
          <w:rFonts w:cstheme="minorHAnsi"/>
          <w:sz w:val="22"/>
        </w:rPr>
        <w:t>8</w:t>
      </w:r>
      <w:r w:rsidR="00D674FC">
        <w:rPr>
          <w:rFonts w:cstheme="minorHAnsi"/>
          <w:sz w:val="22"/>
        </w:rPr>
        <w:t>.2026</w:t>
      </w:r>
      <w:r w:rsidR="00294902" w:rsidRPr="00EF01A7">
        <w:rPr>
          <w:rFonts w:cstheme="minorHAnsi"/>
          <w:sz w:val="22"/>
        </w:rPr>
        <w:t>.MR</w:t>
      </w:r>
    </w:p>
    <w:p w14:paraId="5870F62D" w14:textId="77777777" w:rsidR="006D730E" w:rsidRPr="006D730E" w:rsidRDefault="006D730E" w:rsidP="006D730E">
      <w:pPr>
        <w:pStyle w:val="Akapitzlist"/>
        <w:ind w:left="-567"/>
        <w:jc w:val="both"/>
        <w:rPr>
          <w:rFonts w:cstheme="minorHAnsi"/>
          <w:sz w:val="22"/>
        </w:rPr>
      </w:pPr>
    </w:p>
    <w:p w14:paraId="00A0FCC9" w14:textId="11D4D7FA" w:rsidR="00D455AA" w:rsidRPr="00140236" w:rsidRDefault="00D455AA" w:rsidP="00D455AA">
      <w:pPr>
        <w:pStyle w:val="Tekstpodstawowywcity"/>
        <w:numPr>
          <w:ilvl w:val="6"/>
          <w:numId w:val="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Oferujemy wykonanie zamówienia za cenę</w:t>
      </w:r>
      <w:r w:rsidR="003A06DB">
        <w:rPr>
          <w:rFonts w:asciiTheme="minorHAnsi" w:hAnsiTheme="minorHAnsi" w:cstheme="minorHAnsi"/>
          <w:sz w:val="22"/>
          <w:szCs w:val="22"/>
        </w:rPr>
        <w:t>:</w:t>
      </w:r>
      <w:r w:rsidR="002949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E55BB" w14:textId="07A4D2D5" w:rsidR="00D455AA" w:rsidRPr="00140236" w:rsidRDefault="00D455AA" w:rsidP="00EF01A7">
      <w:pPr>
        <w:pStyle w:val="Tekstpodstawowy"/>
        <w:widowControl/>
        <w:suppressAutoHyphens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20100647"/>
      <w:r w:rsidRPr="00140236">
        <w:rPr>
          <w:rFonts w:asciiTheme="minorHAnsi" w:hAnsiTheme="minorHAnsi" w:cstheme="minorHAnsi"/>
          <w:sz w:val="22"/>
          <w:szCs w:val="22"/>
        </w:rPr>
        <w:t>Cena</w:t>
      </w:r>
      <w:r w:rsidR="00EF01A7">
        <w:rPr>
          <w:rFonts w:asciiTheme="minorHAnsi" w:hAnsiTheme="minorHAnsi" w:cstheme="minorHAnsi"/>
          <w:sz w:val="22"/>
          <w:szCs w:val="22"/>
        </w:rPr>
        <w:t xml:space="preserve"> ryczałtowa netto za </w:t>
      </w:r>
      <w:r w:rsidR="00DB1959">
        <w:rPr>
          <w:rFonts w:asciiTheme="minorHAnsi" w:hAnsiTheme="minorHAnsi" w:cstheme="minorHAnsi"/>
          <w:sz w:val="22"/>
          <w:szCs w:val="22"/>
        </w:rPr>
        <w:t xml:space="preserve"> </w:t>
      </w:r>
      <w:r w:rsidR="00EF01A7">
        <w:rPr>
          <w:rFonts w:asciiTheme="minorHAnsi" w:hAnsiTheme="minorHAnsi" w:cstheme="minorHAnsi"/>
          <w:sz w:val="22"/>
          <w:szCs w:val="22"/>
        </w:rPr>
        <w:t>1 miesiąc wykonywan</w:t>
      </w:r>
      <w:r w:rsidR="002F451E">
        <w:rPr>
          <w:rFonts w:asciiTheme="minorHAnsi" w:hAnsiTheme="minorHAnsi" w:cstheme="minorHAnsi"/>
          <w:sz w:val="22"/>
          <w:szCs w:val="22"/>
        </w:rPr>
        <w:t>ia</w:t>
      </w:r>
      <w:r w:rsidR="00EF01A7">
        <w:rPr>
          <w:rFonts w:asciiTheme="minorHAnsi" w:hAnsiTheme="minorHAnsi" w:cstheme="minorHAnsi"/>
          <w:sz w:val="22"/>
          <w:szCs w:val="22"/>
        </w:rPr>
        <w:t xml:space="preserve"> usługi</w:t>
      </w:r>
      <w:r w:rsidR="006F02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140236">
        <w:rPr>
          <w:rFonts w:asciiTheme="minorHAnsi" w:hAnsiTheme="minorHAnsi" w:cstheme="minorHAnsi"/>
          <w:sz w:val="22"/>
          <w:szCs w:val="22"/>
        </w:rPr>
        <w:t>zł</w:t>
      </w:r>
    </w:p>
    <w:p w14:paraId="2FFBAEF1" w14:textId="77777777" w:rsidR="00D455AA" w:rsidRPr="00140236" w:rsidRDefault="00D455AA" w:rsidP="00D455AA">
      <w:pPr>
        <w:pStyle w:val="Tekstpodstawowy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657327D8" w14:textId="77777777" w:rsidR="00D455AA" w:rsidRPr="00140236" w:rsidRDefault="00D455AA" w:rsidP="00D455AA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Stawka podatku VAT ……………%</w:t>
      </w:r>
    </w:p>
    <w:p w14:paraId="0DCC7093" w14:textId="1DB1422B" w:rsidR="00D455AA" w:rsidRDefault="00D455AA" w:rsidP="002F451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 xml:space="preserve">Cena </w:t>
      </w:r>
      <w:r w:rsidR="002F451E">
        <w:rPr>
          <w:rFonts w:asciiTheme="minorHAnsi" w:hAnsiTheme="minorHAnsi" w:cstheme="minorHAnsi"/>
          <w:sz w:val="22"/>
          <w:szCs w:val="22"/>
        </w:rPr>
        <w:t>ryczałtowa brutto za 1 miesiąc</w:t>
      </w:r>
      <w:r w:rsidRPr="00140236">
        <w:rPr>
          <w:rFonts w:asciiTheme="minorHAnsi" w:hAnsiTheme="minorHAnsi" w:cstheme="minorHAnsi"/>
          <w:sz w:val="22"/>
          <w:szCs w:val="22"/>
        </w:rPr>
        <w:t xml:space="preserve"> </w:t>
      </w:r>
      <w:r w:rsidR="006F0265">
        <w:rPr>
          <w:rFonts w:asciiTheme="minorHAnsi" w:hAnsiTheme="minorHAnsi" w:cstheme="minorHAnsi"/>
          <w:sz w:val="22"/>
          <w:szCs w:val="22"/>
        </w:rPr>
        <w:t xml:space="preserve">wykonywania usługi 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140236">
        <w:rPr>
          <w:rFonts w:asciiTheme="minorHAnsi" w:hAnsiTheme="minorHAnsi" w:cstheme="minorHAnsi"/>
          <w:sz w:val="22"/>
          <w:szCs w:val="22"/>
        </w:rPr>
        <w:t xml:space="preserve">zł </w:t>
      </w:r>
    </w:p>
    <w:bookmarkEnd w:id="0"/>
    <w:p w14:paraId="06A95274" w14:textId="265C0302" w:rsidR="002B7FAA" w:rsidRDefault="002F451E" w:rsidP="0076454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2. </w:t>
      </w:r>
      <w:r w:rsidRPr="00D36D8B">
        <w:rPr>
          <w:rFonts w:asciiTheme="minorHAnsi" w:hAnsiTheme="minorHAnsi" w:cstheme="minorHAnsi"/>
          <w:lang w:val="hr-HR"/>
        </w:rPr>
        <w:t>Oświadczamy,</w:t>
      </w:r>
      <w:r>
        <w:rPr>
          <w:rFonts w:asciiTheme="minorHAnsi" w:hAnsiTheme="minorHAnsi" w:cstheme="minorHAnsi"/>
          <w:lang w:val="hr-HR"/>
        </w:rPr>
        <w:t>że</w:t>
      </w:r>
      <w:r w:rsidRPr="00D36D8B">
        <w:rPr>
          <w:rFonts w:asciiTheme="minorHAnsi" w:hAnsiTheme="minorHAnsi" w:cstheme="minorHAnsi"/>
          <w:lang w:val="hr-HR"/>
        </w:rPr>
        <w:t xml:space="preserve"> </w:t>
      </w:r>
      <w:r w:rsidRPr="006870C4">
        <w:rPr>
          <w:rFonts w:asciiTheme="minorHAnsi" w:hAnsiTheme="minorHAnsi" w:cstheme="minorHAnsi"/>
          <w:lang w:val="hr-HR"/>
        </w:rPr>
        <w:t xml:space="preserve">do realizacji przedmiotu zamówienia </w:t>
      </w:r>
      <w:r>
        <w:rPr>
          <w:rFonts w:asciiTheme="minorHAnsi" w:hAnsiTheme="minorHAnsi" w:cstheme="minorHAnsi"/>
          <w:lang w:val="hr-HR"/>
        </w:rPr>
        <w:t>kierujemy osoby</w:t>
      </w:r>
      <w:r w:rsidRPr="006870C4">
        <w:rPr>
          <w:rFonts w:asciiTheme="minorHAnsi" w:hAnsiTheme="minorHAnsi" w:cstheme="minorHAnsi"/>
          <w:lang w:val="hr-HR"/>
        </w:rPr>
        <w:t>, która został</w:t>
      </w:r>
      <w:r>
        <w:rPr>
          <w:rFonts w:asciiTheme="minorHAnsi" w:hAnsiTheme="minorHAnsi" w:cstheme="minorHAnsi"/>
          <w:lang w:val="hr-HR"/>
        </w:rPr>
        <w:t>y</w:t>
      </w:r>
      <w:r w:rsidRPr="006870C4">
        <w:rPr>
          <w:rFonts w:asciiTheme="minorHAnsi" w:hAnsiTheme="minorHAnsi" w:cstheme="minorHAnsi"/>
          <w:lang w:val="hr-HR"/>
        </w:rPr>
        <w:t xml:space="preserve"> wskazan</w:t>
      </w:r>
      <w:r>
        <w:rPr>
          <w:rFonts w:asciiTheme="minorHAnsi" w:hAnsiTheme="minorHAnsi" w:cstheme="minorHAnsi"/>
          <w:lang w:val="hr-HR"/>
        </w:rPr>
        <w:t>e</w:t>
      </w:r>
      <w:r w:rsidRPr="006870C4">
        <w:rPr>
          <w:rFonts w:asciiTheme="minorHAnsi" w:hAnsiTheme="minorHAnsi" w:cstheme="minorHAnsi"/>
          <w:lang w:val="hr-HR"/>
        </w:rPr>
        <w:t xml:space="preserve"> w </w:t>
      </w:r>
      <w:r w:rsidR="00190802">
        <w:rPr>
          <w:rFonts w:asciiTheme="minorHAnsi" w:hAnsiTheme="minorHAnsi" w:cstheme="minorHAnsi"/>
          <w:lang w:val="hr-HR"/>
        </w:rPr>
        <w:t xml:space="preserve">poniższym </w:t>
      </w:r>
      <w:r w:rsidRPr="006870C4">
        <w:rPr>
          <w:rFonts w:asciiTheme="minorHAnsi" w:hAnsiTheme="minorHAnsi" w:cstheme="minorHAnsi"/>
          <w:lang w:val="hr-HR"/>
        </w:rPr>
        <w:t>Wykazie osób</w:t>
      </w:r>
      <w:r w:rsidR="00190802">
        <w:rPr>
          <w:rFonts w:asciiTheme="minorHAnsi" w:hAnsiTheme="minorHAnsi" w:cstheme="minorHAnsi"/>
          <w:lang w:val="hr-HR"/>
        </w:rPr>
        <w:t xml:space="preserve">. </w:t>
      </w:r>
    </w:p>
    <w:tbl>
      <w:tblPr>
        <w:tblW w:w="86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5386"/>
      </w:tblGrid>
      <w:tr w:rsidR="002B7FAA" w:rsidRPr="004965F6" w14:paraId="6546D695" w14:textId="77777777" w:rsidTr="002B7FAA">
        <w:trPr>
          <w:trHeight w:val="787"/>
        </w:trPr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FB2" w14:textId="56D02C21" w:rsidR="002B7FAA" w:rsidRPr="002B7FAA" w:rsidRDefault="002B7FAA" w:rsidP="002B7FAA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FAA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917" w14:textId="77777777" w:rsidR="002B7FAA" w:rsidRPr="00E157D5" w:rsidRDefault="002B7FAA" w:rsidP="00D83D6C">
            <w:pPr>
              <w:widowControl w:val="0"/>
              <w:spacing w:after="120" w:line="240" w:lineRule="auto"/>
              <w:jc w:val="center"/>
            </w:pPr>
          </w:p>
        </w:tc>
      </w:tr>
      <w:tr w:rsidR="002B7FAA" w:rsidRPr="004965F6" w14:paraId="6E0EBDED" w14:textId="77777777" w:rsidTr="002B7FAA">
        <w:trPr>
          <w:trHeight w:val="787"/>
        </w:trPr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2E8E" w14:textId="530827B4" w:rsidR="002B7FAA" w:rsidRPr="002B7FAA" w:rsidRDefault="002B7FAA" w:rsidP="002B7FAA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FAA">
              <w:rPr>
                <w:rFonts w:asciiTheme="minorHAnsi" w:hAnsiTheme="minorHAnsi" w:cstheme="minorHAnsi"/>
                <w:sz w:val="20"/>
                <w:szCs w:val="20"/>
              </w:rPr>
              <w:t xml:space="preserve">Doświadczenie/ilość lat </w:t>
            </w:r>
            <w:r w:rsidRPr="002B7FAA">
              <w:rPr>
                <w:rFonts w:cstheme="minorHAnsi"/>
                <w:sz w:val="20"/>
                <w:szCs w:val="20"/>
              </w:rPr>
              <w:t>w</w:t>
            </w:r>
            <w:r w:rsidRPr="002B7FAA">
              <w:rPr>
                <w:sz w:val="20"/>
                <w:szCs w:val="20"/>
              </w:rPr>
              <w:t>ykonywania zawodu adwokata lub radcy prawneg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AA05" w14:textId="651789A3" w:rsidR="002B7FAA" w:rsidRPr="004965F6" w:rsidRDefault="002B7FAA" w:rsidP="00D83D6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157D5">
              <w:t>,</w:t>
            </w:r>
          </w:p>
        </w:tc>
      </w:tr>
      <w:tr w:rsidR="002B7FAA" w:rsidRPr="004965F6" w14:paraId="124AE18C" w14:textId="77777777" w:rsidTr="002B7FAA">
        <w:trPr>
          <w:trHeight w:val="787"/>
        </w:trPr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7F2" w14:textId="54FD843B" w:rsidR="002B7FAA" w:rsidRPr="002B7FAA" w:rsidRDefault="002B7FAA" w:rsidP="002B7FAA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FAA">
              <w:rPr>
                <w:sz w:val="20"/>
                <w:szCs w:val="20"/>
              </w:rPr>
              <w:t>Ilość reprezentacji przed K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9A6" w14:textId="77777777" w:rsidR="002B7FAA" w:rsidRPr="004965F6" w:rsidRDefault="002B7FAA" w:rsidP="00D83D6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7FAA" w:rsidRPr="004965F6" w14:paraId="6611B38E" w14:textId="77777777" w:rsidTr="002B7FAA">
        <w:trPr>
          <w:trHeight w:val="787"/>
        </w:trPr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779" w14:textId="39356AB3" w:rsidR="002B7FAA" w:rsidRPr="002B7FAA" w:rsidRDefault="002B7FAA" w:rsidP="002B7FAA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FAA">
              <w:rPr>
                <w:rFonts w:asciiTheme="minorHAnsi" w:hAnsiTheme="minorHAnsi" w:cstheme="minorHAnsi"/>
                <w:sz w:val="20"/>
                <w:szCs w:val="20"/>
              </w:rPr>
              <w:t>Ilość reprezentacji przed sądem w sprawie skargi na wyrok K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EF6" w14:textId="77777777" w:rsidR="002B7FAA" w:rsidRPr="004965F6" w:rsidRDefault="002B7FAA" w:rsidP="00D83D6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804728D" w14:textId="77777777" w:rsidR="002B7FAA" w:rsidRDefault="002B7FAA" w:rsidP="002F451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tbl>
      <w:tblPr>
        <w:tblW w:w="86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5386"/>
      </w:tblGrid>
      <w:tr w:rsidR="002B7FAA" w:rsidRPr="004965F6" w14:paraId="3439C696" w14:textId="77777777" w:rsidTr="00D83D6C">
        <w:trPr>
          <w:trHeight w:val="787"/>
        </w:trPr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DE2E" w14:textId="77777777" w:rsidR="002B7FAA" w:rsidRPr="002B7FAA" w:rsidRDefault="002B7FAA" w:rsidP="00D83D6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202258413"/>
            <w:r w:rsidRPr="002B7F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isko i imię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775B" w14:textId="77777777" w:rsidR="002B7FAA" w:rsidRPr="00E157D5" w:rsidRDefault="002B7FAA" w:rsidP="00D83D6C">
            <w:pPr>
              <w:widowControl w:val="0"/>
              <w:spacing w:after="120" w:line="240" w:lineRule="auto"/>
              <w:jc w:val="center"/>
            </w:pPr>
          </w:p>
        </w:tc>
      </w:tr>
      <w:tr w:rsidR="002B7FAA" w:rsidRPr="004965F6" w14:paraId="53F8EAD5" w14:textId="77777777" w:rsidTr="00D83D6C">
        <w:trPr>
          <w:trHeight w:val="787"/>
        </w:trPr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AE1" w14:textId="77777777" w:rsidR="002B7FAA" w:rsidRPr="002B7FAA" w:rsidRDefault="002B7FAA" w:rsidP="00D83D6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FAA">
              <w:rPr>
                <w:rFonts w:asciiTheme="minorHAnsi" w:hAnsiTheme="minorHAnsi" w:cstheme="minorHAnsi"/>
                <w:sz w:val="20"/>
                <w:szCs w:val="20"/>
              </w:rPr>
              <w:t xml:space="preserve">Doświadczenie/ilość lat </w:t>
            </w:r>
            <w:r w:rsidRPr="002B7FAA">
              <w:rPr>
                <w:rFonts w:cstheme="minorHAnsi"/>
                <w:sz w:val="20"/>
                <w:szCs w:val="20"/>
              </w:rPr>
              <w:t>w</w:t>
            </w:r>
            <w:r w:rsidRPr="002B7FAA">
              <w:rPr>
                <w:sz w:val="20"/>
                <w:szCs w:val="20"/>
              </w:rPr>
              <w:t>ykonywania zawodu adwokata lub radcy prawneg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108" w14:textId="77777777" w:rsidR="002B7FAA" w:rsidRPr="004965F6" w:rsidRDefault="002B7FAA" w:rsidP="00D83D6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157D5">
              <w:t>,</w:t>
            </w:r>
          </w:p>
        </w:tc>
      </w:tr>
      <w:bookmarkEnd w:id="1"/>
      <w:tr w:rsidR="002B7FAA" w:rsidRPr="004965F6" w14:paraId="3941FBFB" w14:textId="77777777" w:rsidTr="00D83D6C">
        <w:trPr>
          <w:trHeight w:val="787"/>
        </w:trPr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DFCC" w14:textId="77777777" w:rsidR="002B7FAA" w:rsidRPr="002B7FAA" w:rsidRDefault="002B7FAA" w:rsidP="00D83D6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FAA">
              <w:rPr>
                <w:sz w:val="20"/>
                <w:szCs w:val="20"/>
              </w:rPr>
              <w:t>Ilość reprezentacji przed K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698" w14:textId="77777777" w:rsidR="002B7FAA" w:rsidRPr="004965F6" w:rsidRDefault="002B7FAA" w:rsidP="00D83D6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7FAA" w:rsidRPr="004965F6" w14:paraId="5F6EA70D" w14:textId="77777777" w:rsidTr="00D83D6C">
        <w:trPr>
          <w:trHeight w:val="787"/>
        </w:trPr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A247" w14:textId="77777777" w:rsidR="002B7FAA" w:rsidRPr="002B7FAA" w:rsidRDefault="002B7FAA" w:rsidP="00D83D6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7FAA">
              <w:rPr>
                <w:rFonts w:asciiTheme="minorHAnsi" w:hAnsiTheme="minorHAnsi" w:cstheme="minorHAnsi"/>
                <w:sz w:val="20"/>
                <w:szCs w:val="20"/>
              </w:rPr>
              <w:t>Ilość reprezentacji przed sądem w sprawie skargi na wyrok K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4C51" w14:textId="77777777" w:rsidR="002B7FAA" w:rsidRPr="004965F6" w:rsidRDefault="002B7FAA" w:rsidP="00D83D6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9AB3EE9" w14:textId="77777777" w:rsidR="00190802" w:rsidRDefault="00190802" w:rsidP="00190802">
      <w:pPr>
        <w:rPr>
          <w:i/>
          <w:iCs/>
        </w:rPr>
      </w:pPr>
    </w:p>
    <w:p w14:paraId="34EF2449" w14:textId="2439646A" w:rsidR="00190802" w:rsidRPr="00190802" w:rsidRDefault="00190802" w:rsidP="00190802">
      <w:pPr>
        <w:rPr>
          <w:rFonts w:ascii="Aptos" w:hAnsi="Aptos" w:cs="Aptos"/>
          <w:lang w:eastAsia="en-US"/>
        </w:rPr>
      </w:pPr>
      <w:r w:rsidRPr="00190802">
        <w:t>4. Na potrzeby oceny spełnienia warunków  wraz z Formularzem ofertowym  składamy następujące dokumenty:</w:t>
      </w:r>
    </w:p>
    <w:p w14:paraId="554FCA94" w14:textId="7F4A1158" w:rsidR="00190802" w:rsidRPr="00190802" w:rsidRDefault="00190802" w:rsidP="00190802">
      <w:pPr>
        <w:numPr>
          <w:ilvl w:val="0"/>
          <w:numId w:val="7"/>
        </w:numPr>
        <w:suppressAutoHyphens w:val="0"/>
        <w:spacing w:after="0" w:line="240" w:lineRule="auto"/>
        <w:ind w:left="851" w:hanging="284"/>
      </w:pPr>
      <w:r w:rsidRPr="00190802">
        <w:t xml:space="preserve">szczegółowy wykaz usług zrealizowanych przez osoby skierowane do realizacji zamówienia ze wskazaniem wykonanych usług </w:t>
      </w:r>
      <w:bookmarkStart w:id="2" w:name="_Hlk202257559"/>
      <w:r w:rsidRPr="00190802">
        <w:t xml:space="preserve">(sprawa, podmiot reprezentowany, sygnatura akt) </w:t>
      </w:r>
      <w:bookmarkEnd w:id="2"/>
      <w:r w:rsidR="00535D4D">
        <w:t>– załącznik do Formularza ofertowego</w:t>
      </w:r>
    </w:p>
    <w:p w14:paraId="711B633C" w14:textId="77777777" w:rsidR="00190802" w:rsidRPr="00190802" w:rsidRDefault="00190802" w:rsidP="00190802">
      <w:pPr>
        <w:numPr>
          <w:ilvl w:val="0"/>
          <w:numId w:val="7"/>
        </w:numPr>
        <w:suppressAutoHyphens w:val="0"/>
        <w:spacing w:after="0" w:line="240" w:lineRule="auto"/>
        <w:ind w:left="851" w:hanging="284"/>
      </w:pPr>
      <w:r w:rsidRPr="00190802">
        <w:t>kopię polisy OC</w:t>
      </w:r>
    </w:p>
    <w:p w14:paraId="13BA9002" w14:textId="77777777" w:rsidR="00190802" w:rsidRPr="00190802" w:rsidRDefault="00190802" w:rsidP="00190802">
      <w:pPr>
        <w:suppressAutoHyphens w:val="0"/>
        <w:spacing w:after="0" w:line="240" w:lineRule="auto"/>
        <w:ind w:left="851"/>
      </w:pPr>
    </w:p>
    <w:p w14:paraId="5F7B0022" w14:textId="73429855" w:rsidR="002F451E" w:rsidRPr="00B06A78" w:rsidRDefault="00190802" w:rsidP="002F451E">
      <w:pPr>
        <w:pStyle w:val="Tekstpodstawowy"/>
        <w:widowControl/>
        <w:suppressAutoHyphens w:val="0"/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2F451E" w:rsidRPr="00B06A78">
        <w:rPr>
          <w:rFonts w:asciiTheme="minorHAnsi" w:hAnsiTheme="minorHAnsi" w:cstheme="minorHAnsi"/>
          <w:b/>
          <w:sz w:val="22"/>
          <w:szCs w:val="22"/>
        </w:rPr>
        <w:t xml:space="preserve">Termin realizacji </w:t>
      </w:r>
      <w:r w:rsidR="002F451E">
        <w:rPr>
          <w:rFonts w:asciiTheme="minorHAnsi" w:hAnsiTheme="minorHAnsi" w:cstheme="minorHAnsi"/>
          <w:sz w:val="22"/>
          <w:szCs w:val="22"/>
        </w:rPr>
        <w:t>usługi</w:t>
      </w:r>
      <w:r w:rsidR="002F451E" w:rsidRPr="00B06A78">
        <w:rPr>
          <w:rFonts w:asciiTheme="minorHAnsi" w:hAnsiTheme="minorHAnsi" w:cstheme="minorHAnsi"/>
          <w:sz w:val="22"/>
          <w:szCs w:val="22"/>
        </w:rPr>
        <w:t xml:space="preserve"> </w:t>
      </w:r>
      <w:r w:rsidR="002F451E">
        <w:rPr>
          <w:rFonts w:asciiTheme="minorHAnsi" w:hAnsiTheme="minorHAnsi" w:cstheme="minorHAnsi"/>
          <w:sz w:val="22"/>
          <w:szCs w:val="22"/>
        </w:rPr>
        <w:t>do 31.12.20</w:t>
      </w:r>
      <w:r w:rsidR="00D674FC">
        <w:rPr>
          <w:rFonts w:asciiTheme="minorHAnsi" w:hAnsiTheme="minorHAnsi" w:cstheme="minorHAnsi"/>
          <w:sz w:val="22"/>
          <w:szCs w:val="22"/>
        </w:rPr>
        <w:t>26</w:t>
      </w:r>
      <w:r w:rsidR="002F451E" w:rsidRPr="00B06A78">
        <w:rPr>
          <w:rFonts w:asciiTheme="minorHAnsi" w:hAnsiTheme="minorHAnsi" w:cstheme="minorHAnsi"/>
          <w:sz w:val="22"/>
          <w:szCs w:val="22"/>
        </w:rPr>
        <w:t xml:space="preserve"> </w:t>
      </w:r>
      <w:r w:rsidR="002F451E">
        <w:rPr>
          <w:rFonts w:asciiTheme="minorHAnsi" w:hAnsiTheme="minorHAnsi" w:cstheme="minorHAnsi"/>
          <w:sz w:val="22"/>
          <w:szCs w:val="22"/>
        </w:rPr>
        <w:t>r.</w:t>
      </w:r>
    </w:p>
    <w:p w14:paraId="0CC10620" w14:textId="77777777" w:rsidR="002F451E" w:rsidRPr="00B06A78" w:rsidRDefault="002F451E" w:rsidP="002F451E">
      <w:pPr>
        <w:pStyle w:val="Tekstpodstawowy"/>
        <w:widowControl/>
        <w:suppressAutoHyphens w:val="0"/>
        <w:spacing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14B112" w14:textId="187A0DF4" w:rsidR="002F451E" w:rsidRPr="00EF01A7" w:rsidRDefault="00190802" w:rsidP="002F451E">
      <w:pPr>
        <w:pStyle w:val="Tekstpodstawowy"/>
        <w:widowControl/>
        <w:suppressAutoHyphens w:val="0"/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2F451E" w:rsidRPr="00EF01A7">
        <w:rPr>
          <w:rFonts w:asciiTheme="minorHAnsi" w:hAnsiTheme="minorHAnsi" w:cstheme="minorHAnsi"/>
          <w:sz w:val="22"/>
          <w:szCs w:val="22"/>
        </w:rPr>
        <w:t xml:space="preserve">Termin płatności faktury wystawianej na koniec każdego miesiąca rozliczeniowego </w:t>
      </w:r>
      <w:r w:rsidR="00535D4D">
        <w:rPr>
          <w:rFonts w:asciiTheme="minorHAnsi" w:hAnsiTheme="minorHAnsi" w:cstheme="minorHAnsi"/>
          <w:sz w:val="22"/>
          <w:szCs w:val="22"/>
        </w:rPr>
        <w:t>21</w:t>
      </w:r>
      <w:r w:rsidR="002F451E" w:rsidRPr="00EF01A7">
        <w:rPr>
          <w:rFonts w:asciiTheme="minorHAnsi" w:hAnsiTheme="minorHAnsi" w:cstheme="minorHAnsi"/>
          <w:sz w:val="22"/>
          <w:szCs w:val="22"/>
        </w:rPr>
        <w:t xml:space="preserve"> dni (minimum 14 dni</w:t>
      </w:r>
      <w:r w:rsidR="002F451E">
        <w:rPr>
          <w:rFonts w:asciiTheme="minorHAnsi" w:hAnsiTheme="minorHAnsi" w:cstheme="minorHAnsi"/>
          <w:sz w:val="22"/>
          <w:szCs w:val="22"/>
        </w:rPr>
        <w:t>).</w:t>
      </w:r>
    </w:p>
    <w:p w14:paraId="07F5682E" w14:textId="2A19880E" w:rsidR="002F451E" w:rsidRPr="00EF01A7" w:rsidRDefault="002F451E" w:rsidP="00EF01A7">
      <w:pPr>
        <w:pStyle w:val="Tekstpodstawowy"/>
        <w:widowControl/>
        <w:suppressAutoHyphens w:val="0"/>
        <w:spacing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180C72" w14:textId="4C01C37B" w:rsidR="00D455AA" w:rsidRPr="00B06A78" w:rsidRDefault="00190802" w:rsidP="0035011C">
      <w:pPr>
        <w:pStyle w:val="Tekstpodstawowy"/>
        <w:widowControl/>
        <w:suppressAutoHyphens w:val="0"/>
        <w:spacing w:after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D455AA" w:rsidRPr="00B06A78">
        <w:rPr>
          <w:rFonts w:asciiTheme="minorHAnsi" w:hAnsiTheme="minorHAnsi" w:cstheme="minorHAnsi"/>
          <w:sz w:val="22"/>
          <w:szCs w:val="22"/>
        </w:rPr>
        <w:t>Oświadczamy, że w zaproponowanej cenie brutto zostały uwzględnione wszystkie koszty realizacji zamówienia.</w:t>
      </w:r>
    </w:p>
    <w:p w14:paraId="04A23D78" w14:textId="77777777" w:rsidR="00D455AA" w:rsidRPr="00140236" w:rsidRDefault="00D455AA" w:rsidP="00D455AA">
      <w:pPr>
        <w:pStyle w:val="Akapitzlist"/>
        <w:ind w:left="0" w:hanging="426"/>
        <w:rPr>
          <w:rFonts w:cstheme="minorHAnsi"/>
          <w:b/>
          <w:sz w:val="22"/>
        </w:rPr>
      </w:pPr>
    </w:p>
    <w:p w14:paraId="5F1CE614" w14:textId="77777777" w:rsidR="00D455AA" w:rsidRPr="00140236" w:rsidRDefault="00D455AA" w:rsidP="00D455AA">
      <w:pPr>
        <w:pStyle w:val="Tekstpodstawowy"/>
        <w:ind w:firstLine="6379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72B38406" w14:textId="77777777" w:rsidR="00D455AA" w:rsidRPr="00140236" w:rsidRDefault="00D455AA" w:rsidP="00D455AA">
      <w:pPr>
        <w:pStyle w:val="Tekstpodstawowy"/>
        <w:ind w:firstLine="6379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Podpisy osób uprawnionych</w:t>
      </w:r>
    </w:p>
    <w:p w14:paraId="6BDCD68F" w14:textId="77777777" w:rsidR="00D455AA" w:rsidRPr="00140236" w:rsidRDefault="00D455AA" w:rsidP="00D455AA">
      <w:pPr>
        <w:pStyle w:val="Tekstpodstawowy"/>
        <w:ind w:firstLine="6379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do składania oświadczeń woli</w:t>
      </w:r>
    </w:p>
    <w:p w14:paraId="122019DF" w14:textId="77777777" w:rsidR="00D455AA" w:rsidRPr="00140236" w:rsidRDefault="00D455AA" w:rsidP="00D455AA">
      <w:pPr>
        <w:pStyle w:val="Tekstpodstawowy"/>
        <w:ind w:firstLine="6379"/>
        <w:rPr>
          <w:rFonts w:asciiTheme="minorHAnsi" w:hAnsiTheme="minorHAnsi" w:cstheme="minorHAnsi"/>
          <w:b/>
          <w:sz w:val="22"/>
          <w:szCs w:val="22"/>
        </w:rPr>
      </w:pPr>
      <w:r w:rsidRPr="00140236">
        <w:rPr>
          <w:rFonts w:asciiTheme="minorHAnsi" w:hAnsiTheme="minorHAnsi" w:cstheme="minorHAnsi"/>
          <w:sz w:val="22"/>
          <w:szCs w:val="22"/>
        </w:rPr>
        <w:t>w imieniu Wykonawcy</w:t>
      </w:r>
    </w:p>
    <w:p w14:paraId="748D4578" w14:textId="77777777" w:rsidR="00D455AA" w:rsidRDefault="00D455AA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144071E6" w14:textId="77777777" w:rsidR="0076454A" w:rsidRDefault="0076454A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473EBE0F" w14:textId="77777777" w:rsidR="0076454A" w:rsidRDefault="0076454A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2FBC839C" w14:textId="77777777" w:rsidR="0076454A" w:rsidRDefault="0076454A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3C716255" w14:textId="77777777" w:rsidR="0076454A" w:rsidRDefault="0076454A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066E67A9" w14:textId="77777777" w:rsidR="0076454A" w:rsidRDefault="0076454A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6A302ECC" w14:textId="77777777" w:rsidR="00DF7955" w:rsidRDefault="00DF7955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32693902" w14:textId="77777777" w:rsidR="00DF7955" w:rsidRDefault="00DF7955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2A1E1F6E" w14:textId="77777777" w:rsidR="00DF7955" w:rsidRDefault="00DF7955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3EBE64DC" w14:textId="77777777" w:rsidR="00DF7955" w:rsidRDefault="00DF7955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388CCB59" w14:textId="77777777" w:rsidR="00DF7955" w:rsidRDefault="00DF7955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043B20B7" w14:textId="77777777" w:rsidR="00535D4D" w:rsidRDefault="00535D4D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</w:p>
    <w:p w14:paraId="4526C02B" w14:textId="29B44801" w:rsidR="00BF1986" w:rsidRDefault="00BF1986" w:rsidP="00BF1986">
      <w:pPr>
        <w:widowControl w:val="0"/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</w:t>
      </w:r>
      <w:r w:rsidR="006C7AD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O WYP</w:t>
      </w:r>
      <w:r w:rsidR="002B7FAA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ŁNIENIA: </w:t>
      </w:r>
    </w:p>
    <w:p w14:paraId="75D6FAE1" w14:textId="77777777" w:rsidR="00BF1986" w:rsidRDefault="00BF1986" w:rsidP="00E157D5">
      <w:pPr>
        <w:widowControl w:val="0"/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4F0AA3CF" w14:textId="67F47776" w:rsidR="00E157D5" w:rsidRPr="004965F6" w:rsidRDefault="00E157D5" w:rsidP="00E157D5">
      <w:pPr>
        <w:widowControl w:val="0"/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4965F6">
        <w:rPr>
          <w:rFonts w:asciiTheme="minorHAnsi" w:hAnsiTheme="minorHAnsi" w:cstheme="minorHAnsi"/>
          <w:b/>
        </w:rPr>
        <w:t>WYKAZ</w:t>
      </w:r>
      <w:r w:rsidR="002B7FAA">
        <w:rPr>
          <w:rFonts w:asciiTheme="minorHAnsi" w:hAnsiTheme="minorHAnsi" w:cstheme="minorHAnsi"/>
          <w:b/>
        </w:rPr>
        <w:t xml:space="preserve"> </w:t>
      </w:r>
      <w:r w:rsidR="00DF7955">
        <w:rPr>
          <w:rFonts w:asciiTheme="minorHAnsi" w:hAnsiTheme="minorHAnsi" w:cstheme="minorHAnsi"/>
          <w:b/>
        </w:rPr>
        <w:t>usług</w:t>
      </w:r>
      <w:r w:rsidR="002B7FAA">
        <w:rPr>
          <w:rFonts w:asciiTheme="minorHAnsi" w:hAnsiTheme="minorHAnsi" w:cstheme="minorHAnsi"/>
          <w:b/>
        </w:rPr>
        <w:t xml:space="preserve"> wykonanych przez osoby skierowane do realizacji zamówienia</w:t>
      </w:r>
    </w:p>
    <w:p w14:paraId="663B1776" w14:textId="1F538D3E" w:rsidR="00E157D5" w:rsidRPr="004965F6" w:rsidRDefault="00E157D5" w:rsidP="00E157D5">
      <w:pPr>
        <w:widowControl w:val="0"/>
        <w:spacing w:after="120" w:line="240" w:lineRule="auto"/>
        <w:rPr>
          <w:rFonts w:asciiTheme="minorHAnsi" w:hAnsiTheme="minorHAnsi" w:cstheme="minorHAnsi"/>
        </w:rPr>
      </w:pPr>
    </w:p>
    <w:tbl>
      <w:tblPr>
        <w:tblW w:w="94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985"/>
        <w:gridCol w:w="2551"/>
      </w:tblGrid>
      <w:tr w:rsidR="002B7FAA" w:rsidRPr="004965F6" w14:paraId="058A6E0F" w14:textId="77777777" w:rsidTr="00D83D6C">
        <w:trPr>
          <w:trHeight w:val="787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228" w14:textId="079FF8EA" w:rsidR="002B7FAA" w:rsidRPr="004965F6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202257231"/>
            <w:r w:rsidRPr="00E157D5"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7C4" w14:textId="52E2FC32" w:rsidR="002B7FAA" w:rsidRPr="004965F6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t>Opis przedmiotu spra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EDF" w14:textId="20FA0C2C" w:rsidR="002B7FAA" w:rsidRPr="004965F6" w:rsidRDefault="002B7FAA" w:rsidP="002B7FAA">
            <w:pPr>
              <w:jc w:val="center"/>
              <w:rPr>
                <w:rFonts w:asciiTheme="minorHAnsi" w:hAnsiTheme="minorHAnsi" w:cstheme="minorHAnsi"/>
              </w:rPr>
            </w:pPr>
            <w:r>
              <w:t>Nazwa podmiotu reprezentowa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3498" w14:textId="73DB6A25" w:rsidR="002B7FAA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Nr sygnatury akt sprawy</w:t>
            </w:r>
          </w:p>
        </w:tc>
      </w:tr>
      <w:tr w:rsidR="002B7FAA" w:rsidRPr="004965F6" w14:paraId="24DFEB9E" w14:textId="77777777" w:rsidTr="00D83D6C">
        <w:trPr>
          <w:trHeight w:val="787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9D3" w14:textId="77777777" w:rsidR="002B7FAA" w:rsidRPr="004965F6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C38" w14:textId="77777777" w:rsidR="002B7FAA" w:rsidRPr="004965F6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5EA6" w14:textId="77777777" w:rsidR="002B7FAA" w:rsidRPr="004965F6" w:rsidRDefault="002B7FAA" w:rsidP="002B7F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2AB" w14:textId="77777777" w:rsidR="002B7FAA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FAA" w:rsidRPr="004965F6" w14:paraId="477AAA2C" w14:textId="77777777" w:rsidTr="00D83D6C">
        <w:trPr>
          <w:trHeight w:val="787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74B" w14:textId="77777777" w:rsidR="002B7FAA" w:rsidRPr="004965F6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4BE" w14:textId="77777777" w:rsidR="002B7FAA" w:rsidRPr="004965F6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31D" w14:textId="77777777" w:rsidR="002B7FAA" w:rsidRPr="004965F6" w:rsidRDefault="002B7FAA" w:rsidP="002B7F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ED34" w14:textId="77777777" w:rsidR="002B7FAA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FAA" w:rsidRPr="004965F6" w14:paraId="4D2AB88B" w14:textId="77777777" w:rsidTr="00D83D6C">
        <w:trPr>
          <w:trHeight w:val="787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425C" w14:textId="77777777" w:rsidR="002B7FAA" w:rsidRPr="004965F6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E3C" w14:textId="77777777" w:rsidR="002B7FAA" w:rsidRPr="004965F6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4354" w14:textId="77777777" w:rsidR="002B7FAA" w:rsidRPr="004965F6" w:rsidRDefault="002B7FAA" w:rsidP="002B7F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DE0F" w14:textId="77777777" w:rsidR="002B7FAA" w:rsidRDefault="002B7FAA" w:rsidP="002B7FAA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</w:tbl>
    <w:p w14:paraId="7AF69731" w14:textId="77777777" w:rsidR="00E157D5" w:rsidRDefault="00E157D5" w:rsidP="00E157D5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369E95DF" w14:textId="77777777" w:rsidR="00E157D5" w:rsidRPr="004965F6" w:rsidRDefault="00E157D5" w:rsidP="00E157D5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7CE868C5" w14:textId="77777777" w:rsidR="00E157D5" w:rsidRPr="004965F6" w:rsidRDefault="00E157D5" w:rsidP="00E157D5">
      <w:pPr>
        <w:widowControl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7B0848D2" w14:textId="77777777" w:rsidR="00E157D5" w:rsidRPr="004965F6" w:rsidRDefault="00E157D5" w:rsidP="00E157D5">
      <w:pPr>
        <w:ind w:left="4820" w:hanging="4820"/>
        <w:rPr>
          <w:rFonts w:ascii="Arial" w:hAnsi="Arial"/>
        </w:rPr>
      </w:pPr>
      <w:r w:rsidRPr="004965F6">
        <w:rPr>
          <w:rFonts w:ascii="Arial" w:hAnsi="Arial"/>
        </w:rPr>
        <w:t xml:space="preserve">                                                                                   ....................................................................</w:t>
      </w:r>
    </w:p>
    <w:p w14:paraId="07DE98DA" w14:textId="77777777" w:rsidR="00E157D5" w:rsidRPr="004965F6" w:rsidRDefault="00E157D5" w:rsidP="00E157D5">
      <w:pPr>
        <w:spacing w:after="0" w:line="240" w:lineRule="auto"/>
        <w:ind w:left="4820"/>
        <w:jc w:val="center"/>
        <w:rPr>
          <w:rFonts w:asciiTheme="minorHAnsi" w:hAnsiTheme="minorHAnsi" w:cstheme="minorHAnsi"/>
        </w:rPr>
      </w:pPr>
      <w:r w:rsidRPr="004965F6">
        <w:rPr>
          <w:rFonts w:asciiTheme="minorHAnsi" w:hAnsiTheme="minorHAnsi" w:cstheme="minorHAnsi"/>
        </w:rPr>
        <w:t>(podpisy osoby/osób wskazanych</w:t>
      </w:r>
    </w:p>
    <w:p w14:paraId="019AA0B7" w14:textId="77777777" w:rsidR="00E157D5" w:rsidRPr="004965F6" w:rsidRDefault="00E157D5" w:rsidP="00E157D5">
      <w:pPr>
        <w:spacing w:after="0" w:line="240" w:lineRule="auto"/>
        <w:ind w:left="4820"/>
        <w:jc w:val="center"/>
        <w:rPr>
          <w:rFonts w:asciiTheme="minorHAnsi" w:hAnsiTheme="minorHAnsi" w:cstheme="minorHAnsi"/>
        </w:rPr>
      </w:pPr>
      <w:r w:rsidRPr="004965F6">
        <w:rPr>
          <w:rFonts w:asciiTheme="minorHAnsi" w:hAnsiTheme="minorHAnsi" w:cstheme="minorHAnsi"/>
        </w:rPr>
        <w:t>w dokumencie, uprawnionej/uprawnionych</w:t>
      </w:r>
    </w:p>
    <w:p w14:paraId="67B92B80" w14:textId="57F603E0" w:rsidR="003A06DB" w:rsidRPr="00E157D5" w:rsidRDefault="00E157D5" w:rsidP="00E157D5">
      <w:pPr>
        <w:spacing w:after="0" w:line="240" w:lineRule="auto"/>
        <w:ind w:left="4820"/>
        <w:jc w:val="center"/>
        <w:rPr>
          <w:rFonts w:asciiTheme="minorHAnsi" w:hAnsiTheme="minorHAnsi" w:cstheme="minorHAnsi"/>
        </w:rPr>
      </w:pPr>
      <w:r w:rsidRPr="004965F6">
        <w:rPr>
          <w:rFonts w:asciiTheme="minorHAnsi" w:hAnsiTheme="minorHAnsi" w:cstheme="minorHAnsi"/>
        </w:rPr>
        <w:t>do występowania w obrocie prawnym, reprezentowania</w:t>
      </w:r>
    </w:p>
    <w:p w14:paraId="6ECD87EA" w14:textId="77777777" w:rsidR="003A06DB" w:rsidRDefault="003A06DB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1B80CBF9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0C0879C9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4E4C5687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5CE66D4D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75521B65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7EF1315B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326BB8B5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4BBA3505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70546BD8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0D420AD3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2DA1F286" w14:textId="77777777" w:rsidR="00E157D5" w:rsidRDefault="00E157D5" w:rsidP="00D455AA">
      <w:pPr>
        <w:pStyle w:val="Tekstpodstawowy"/>
        <w:jc w:val="both"/>
        <w:rPr>
          <w:rFonts w:ascii="Arial" w:hAnsi="Arial" w:cs="Arial"/>
          <w:sz w:val="24"/>
        </w:rPr>
      </w:pPr>
    </w:p>
    <w:p w14:paraId="27E66128" w14:textId="77777777" w:rsidR="00E157D5" w:rsidRPr="004965F6" w:rsidRDefault="00E157D5" w:rsidP="00E157D5">
      <w:pPr>
        <w:rPr>
          <w:rFonts w:ascii="Arial" w:hAnsi="Arial"/>
        </w:rPr>
      </w:pPr>
    </w:p>
    <w:sectPr w:rsidR="00E157D5" w:rsidRPr="004965F6" w:rsidSect="00963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A42F60"/>
    <w:multiLevelType w:val="hybridMultilevel"/>
    <w:tmpl w:val="23086EB6"/>
    <w:lvl w:ilvl="0" w:tplc="A8020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A56EB"/>
    <w:multiLevelType w:val="hybridMultilevel"/>
    <w:tmpl w:val="EB942D12"/>
    <w:lvl w:ilvl="0" w:tplc="CEA4F8E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52247090"/>
    <w:multiLevelType w:val="hybridMultilevel"/>
    <w:tmpl w:val="8BA84E0E"/>
    <w:lvl w:ilvl="0" w:tplc="C56EB4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986035"/>
    <w:multiLevelType w:val="hybridMultilevel"/>
    <w:tmpl w:val="AEC2C06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F1719"/>
    <w:multiLevelType w:val="hybridMultilevel"/>
    <w:tmpl w:val="1DAA8790"/>
    <w:lvl w:ilvl="0" w:tplc="11D68F9E">
      <w:start w:val="1"/>
      <w:numFmt w:val="decimal"/>
      <w:lvlText w:val="%1)"/>
      <w:lvlJc w:val="left"/>
      <w:pPr>
        <w:ind w:left="-916" w:hanging="360"/>
      </w:pPr>
    </w:lvl>
    <w:lvl w:ilvl="1" w:tplc="04150019">
      <w:start w:val="1"/>
      <w:numFmt w:val="lowerLetter"/>
      <w:lvlText w:val="%2."/>
      <w:lvlJc w:val="left"/>
      <w:pPr>
        <w:ind w:left="-196" w:hanging="360"/>
      </w:p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0415000F">
      <w:start w:val="1"/>
      <w:numFmt w:val="decimal"/>
      <w:lvlText w:val="%4."/>
      <w:lvlJc w:val="left"/>
      <w:pPr>
        <w:ind w:left="1244" w:hanging="360"/>
      </w:p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7F94258A"/>
    <w:multiLevelType w:val="hybridMultilevel"/>
    <w:tmpl w:val="B4F46CF0"/>
    <w:lvl w:ilvl="0" w:tplc="39C21D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338872">
    <w:abstractNumId w:val="6"/>
  </w:num>
  <w:num w:numId="2" w16cid:durableId="634533384">
    <w:abstractNumId w:val="4"/>
  </w:num>
  <w:num w:numId="3" w16cid:durableId="1675372888">
    <w:abstractNumId w:val="1"/>
  </w:num>
  <w:num w:numId="4" w16cid:durableId="2116250183">
    <w:abstractNumId w:val="3"/>
  </w:num>
  <w:num w:numId="5" w16cid:durableId="1213227626">
    <w:abstractNumId w:val="2"/>
  </w:num>
  <w:num w:numId="6" w16cid:durableId="1505976713">
    <w:abstractNumId w:val="0"/>
  </w:num>
  <w:num w:numId="7" w16cid:durableId="301236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AA"/>
    <w:rsid w:val="00080449"/>
    <w:rsid w:val="000A6C32"/>
    <w:rsid w:val="00146EEC"/>
    <w:rsid w:val="00190802"/>
    <w:rsid w:val="00191B76"/>
    <w:rsid w:val="00294902"/>
    <w:rsid w:val="002B7FAA"/>
    <w:rsid w:val="002F451E"/>
    <w:rsid w:val="0035011C"/>
    <w:rsid w:val="003A06DB"/>
    <w:rsid w:val="00417B2D"/>
    <w:rsid w:val="00492691"/>
    <w:rsid w:val="004F1FC7"/>
    <w:rsid w:val="005078D8"/>
    <w:rsid w:val="00535D4D"/>
    <w:rsid w:val="006C7AD8"/>
    <w:rsid w:val="006D730E"/>
    <w:rsid w:val="006E41C9"/>
    <w:rsid w:val="006E67C7"/>
    <w:rsid w:val="006F0265"/>
    <w:rsid w:val="00756938"/>
    <w:rsid w:val="0076454A"/>
    <w:rsid w:val="00775B59"/>
    <w:rsid w:val="00787A08"/>
    <w:rsid w:val="0079262C"/>
    <w:rsid w:val="007E747F"/>
    <w:rsid w:val="00833C40"/>
    <w:rsid w:val="0096329B"/>
    <w:rsid w:val="009671DC"/>
    <w:rsid w:val="009E4132"/>
    <w:rsid w:val="00A6725C"/>
    <w:rsid w:val="00A73737"/>
    <w:rsid w:val="00A85B4E"/>
    <w:rsid w:val="00B06A78"/>
    <w:rsid w:val="00BF1986"/>
    <w:rsid w:val="00CE0AC6"/>
    <w:rsid w:val="00D455AA"/>
    <w:rsid w:val="00D674FC"/>
    <w:rsid w:val="00DB1959"/>
    <w:rsid w:val="00DF7955"/>
    <w:rsid w:val="00E00D8E"/>
    <w:rsid w:val="00E157D5"/>
    <w:rsid w:val="00EF01A7"/>
    <w:rsid w:val="00F5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D572"/>
  <w15:docId w15:val="{472725F6-5266-4F69-9FE5-CC9B802B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5AA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next w:val="Tekstpodstawowy"/>
    <w:link w:val="Nagwek1Znak"/>
    <w:qFormat/>
    <w:rsid w:val="00E157D5"/>
    <w:pPr>
      <w:keepNext/>
      <w:widowControl w:val="0"/>
      <w:numPr>
        <w:numId w:val="6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Nagwek2">
    <w:name w:val="heading 2"/>
    <w:next w:val="Tekstpodstawowy"/>
    <w:link w:val="Nagwek2Znak"/>
    <w:qFormat/>
    <w:rsid w:val="00E157D5"/>
    <w:pPr>
      <w:keepNext/>
      <w:widowControl w:val="0"/>
      <w:numPr>
        <w:ilvl w:val="1"/>
        <w:numId w:val="6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3">
    <w:name w:val="heading 3"/>
    <w:next w:val="Tekstpodstawowy"/>
    <w:link w:val="Nagwek3Znak"/>
    <w:qFormat/>
    <w:rsid w:val="00E157D5"/>
    <w:pPr>
      <w:keepNext/>
      <w:widowControl w:val="0"/>
      <w:numPr>
        <w:ilvl w:val="2"/>
        <w:numId w:val="6"/>
      </w:numPr>
      <w:shd w:val="clear" w:color="auto" w:fill="FFFFFF"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Nagwek4">
    <w:name w:val="heading 4"/>
    <w:next w:val="Tekstpodstawowy"/>
    <w:link w:val="Nagwek4Znak"/>
    <w:qFormat/>
    <w:rsid w:val="00E157D5"/>
    <w:pPr>
      <w:keepNext/>
      <w:widowControl w:val="0"/>
      <w:numPr>
        <w:ilvl w:val="3"/>
        <w:numId w:val="6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9">
    <w:name w:val="heading 9"/>
    <w:next w:val="Tekstpodstawowy"/>
    <w:link w:val="Nagwek9Znak"/>
    <w:qFormat/>
    <w:rsid w:val="00E157D5"/>
    <w:pPr>
      <w:widowControl w:val="0"/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D455AA"/>
    <w:rPr>
      <w:sz w:val="24"/>
    </w:rPr>
  </w:style>
  <w:style w:type="paragraph" w:styleId="Tekstpodstawowy">
    <w:name w:val="Body Text"/>
    <w:link w:val="TekstpodstawowyZnak1"/>
    <w:rsid w:val="00D455A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455A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D455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D455AA"/>
    <w:pPr>
      <w:spacing w:line="360" w:lineRule="auto"/>
      <w:ind w:left="2160" w:hanging="2160"/>
      <w:jc w:val="both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D455AA"/>
    <w:rPr>
      <w:rFonts w:ascii="Calibri" w:eastAsia="Times New Roman" w:hAnsi="Calibri" w:cs="Calibri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455AA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D455AA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157D5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E157D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157D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ar-SA"/>
    </w:rPr>
  </w:style>
  <w:style w:type="character" w:customStyle="1" w:styleId="Nagwek4Znak">
    <w:name w:val="Nagłówek 4 Znak"/>
    <w:basedOn w:val="Domylnaczcionkaakapitu"/>
    <w:link w:val="Nagwek4"/>
    <w:rsid w:val="00E157D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E157D5"/>
    <w:rPr>
      <w:rFonts w:ascii="Arial" w:eastAsia="Times New Roman" w:hAnsi="Arial" w:cs="Arial"/>
      <w:lang w:eastAsia="ar-SA"/>
    </w:rPr>
  </w:style>
  <w:style w:type="paragraph" w:styleId="Poprawka">
    <w:name w:val="Revision"/>
    <w:hidden/>
    <w:uiPriority w:val="99"/>
    <w:semiHidden/>
    <w:rsid w:val="00A6725C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1DC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DC"/>
    <w:rPr>
      <w:rFonts w:ascii="Calibri" w:eastAsia="Times New Roman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7A8A-0E62-48DF-BF31-43BD5E1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2343</Characters>
  <Application>Microsoft Office Word</Application>
  <DocSecurity>0</DocSecurity>
  <Lines>13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dyk</dc:creator>
  <cp:lastModifiedBy>Małgorzata Rudyk | Łukasiewicz – ICHP</cp:lastModifiedBy>
  <cp:revision>2</cp:revision>
  <cp:lastPrinted>2026-03-06T10:40:00Z</cp:lastPrinted>
  <dcterms:created xsi:type="dcterms:W3CDTF">2026-03-06T10:41:00Z</dcterms:created>
  <dcterms:modified xsi:type="dcterms:W3CDTF">2026-03-06T10:41:00Z</dcterms:modified>
</cp:coreProperties>
</file>